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9C" w:rsidRPr="000E3E85" w:rsidRDefault="00AC4E9C" w:rsidP="00AC4E9C">
      <w:pPr>
        <w:spacing w:after="0" w:line="240" w:lineRule="auto"/>
        <w:ind w:left="4956" w:firstLine="856"/>
        <w:rPr>
          <w:rFonts w:ascii="Times New Roman" w:hAnsi="Times New Roman" w:cs="Times New Roman"/>
          <w:sz w:val="28"/>
          <w:szCs w:val="28"/>
        </w:rPr>
      </w:pPr>
      <w:r w:rsidRPr="000E3E85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</w:t>
      </w:r>
    </w:p>
    <w:p w:rsidR="00AC4E9C" w:rsidRPr="000E3E85" w:rsidRDefault="00AC4E9C" w:rsidP="00AC4E9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E3E85">
        <w:rPr>
          <w:rFonts w:ascii="Times New Roman" w:hAnsi="Times New Roman" w:cs="Times New Roman"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Правительства Омской области, </w:t>
      </w:r>
      <w:r w:rsidRPr="000E3E85">
        <w:rPr>
          <w:rFonts w:ascii="Times New Roman" w:hAnsi="Times New Roman" w:cs="Times New Roman"/>
          <w:sz w:val="28"/>
          <w:szCs w:val="28"/>
        </w:rPr>
        <w:t xml:space="preserve">Министр труда и социального развития Омской област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</w:t>
      </w:r>
      <w:r w:rsidRPr="000E3E85">
        <w:rPr>
          <w:rFonts w:ascii="Times New Roman" w:hAnsi="Times New Roman" w:cs="Times New Roman"/>
          <w:sz w:val="28"/>
          <w:szCs w:val="28"/>
        </w:rPr>
        <w:t xml:space="preserve">В.В. Куприянов  </w:t>
      </w:r>
    </w:p>
    <w:p w:rsidR="00AC4E9C" w:rsidRPr="000E3E85" w:rsidRDefault="00AC4E9C" w:rsidP="00AC4E9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E3E85">
        <w:rPr>
          <w:rFonts w:ascii="Times New Roman" w:hAnsi="Times New Roman" w:cs="Times New Roman"/>
          <w:sz w:val="28"/>
          <w:szCs w:val="28"/>
        </w:rPr>
        <w:t>"___" ___________ 20</w:t>
      </w:r>
      <w:r w:rsidR="00BE4FEB">
        <w:rPr>
          <w:rFonts w:ascii="Times New Roman" w:hAnsi="Times New Roman" w:cs="Times New Roman"/>
          <w:sz w:val="28"/>
          <w:szCs w:val="28"/>
        </w:rPr>
        <w:t>2</w:t>
      </w:r>
      <w:r w:rsidR="00F475CE">
        <w:rPr>
          <w:rFonts w:ascii="Times New Roman" w:hAnsi="Times New Roman" w:cs="Times New Roman"/>
          <w:sz w:val="28"/>
          <w:szCs w:val="28"/>
        </w:rPr>
        <w:t>2</w:t>
      </w:r>
      <w:r w:rsidR="00EB525D">
        <w:rPr>
          <w:rFonts w:ascii="Times New Roman" w:hAnsi="Times New Roman" w:cs="Times New Roman"/>
          <w:sz w:val="28"/>
          <w:szCs w:val="28"/>
        </w:rPr>
        <w:t xml:space="preserve"> </w:t>
      </w:r>
      <w:r w:rsidRPr="000E3E85">
        <w:rPr>
          <w:rFonts w:ascii="Times New Roman" w:hAnsi="Times New Roman" w:cs="Times New Roman"/>
          <w:sz w:val="28"/>
          <w:szCs w:val="28"/>
        </w:rPr>
        <w:t>года</w:t>
      </w:r>
    </w:p>
    <w:p w:rsidR="00AC4E9C" w:rsidRDefault="00AC4E9C" w:rsidP="0037753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AC4E9C" w:rsidRDefault="00AC4E9C" w:rsidP="0037753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377539" w:rsidRPr="00377539" w:rsidRDefault="00377539" w:rsidP="0037753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  <w:r w:rsidRPr="00377539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РЕЗОЛЮЦИЯ </w:t>
      </w:r>
    </w:p>
    <w:p w:rsidR="00377539" w:rsidRPr="00377539" w:rsidRDefault="00377539" w:rsidP="003775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539">
        <w:rPr>
          <w:rFonts w:ascii="Times New Roman" w:eastAsia="Times New Roman" w:hAnsi="Times New Roman" w:cs="Times New Roman"/>
          <w:sz w:val="28"/>
          <w:szCs w:val="28"/>
        </w:rPr>
        <w:t xml:space="preserve">форума специалистов по охране труда </w:t>
      </w:r>
    </w:p>
    <w:p w:rsidR="00377539" w:rsidRDefault="00377539" w:rsidP="00AC4E9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539">
        <w:rPr>
          <w:rFonts w:ascii="Times New Roman" w:eastAsia="Times New Roman" w:hAnsi="Times New Roman" w:cs="Times New Roman"/>
          <w:sz w:val="28"/>
          <w:szCs w:val="28"/>
        </w:rPr>
        <w:t>"Безопасность и охрана труда – 20</w:t>
      </w:r>
      <w:r w:rsidR="00BE4F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75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7539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:rsidR="00AC4E9C" w:rsidRPr="00377539" w:rsidRDefault="00AC4E9C" w:rsidP="003775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539" w:rsidRPr="00377539" w:rsidRDefault="00377539" w:rsidP="00377539">
      <w:pPr>
        <w:shd w:val="clear" w:color="auto" w:fill="FFFFFF"/>
        <w:tabs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5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род Омск                                                                                            </w:t>
      </w:r>
      <w:r w:rsidR="00BE4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8</w:t>
      </w:r>
      <w:r w:rsidRPr="0037753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апреля</w:t>
      </w:r>
      <w:r w:rsidRPr="003775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</w:t>
      </w:r>
      <w:r w:rsidR="00BE4F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F475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3775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</w:p>
    <w:p w:rsidR="00377539" w:rsidRPr="00A24CE1" w:rsidRDefault="00377539" w:rsidP="003775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AC4E9C" w:rsidRPr="00A24CE1" w:rsidRDefault="00AC4E9C" w:rsidP="003775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377539" w:rsidRPr="005366CA" w:rsidRDefault="00377539" w:rsidP="00535226">
      <w:pPr>
        <w:overflowPunct w:val="0"/>
        <w:autoSpaceDE w:val="0"/>
        <w:autoSpaceDN w:val="0"/>
        <w:adjustRightInd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6CA">
        <w:rPr>
          <w:rFonts w:ascii="Times New Roman" w:eastAsia="Times New Roman" w:hAnsi="Times New Roman" w:cs="Times New Roman"/>
          <w:sz w:val="28"/>
          <w:szCs w:val="28"/>
        </w:rPr>
        <w:t>Участники форума специалистов по охране труда "Безопасность и охрана труда – 20</w:t>
      </w:r>
      <w:r w:rsidR="00BE4FEB" w:rsidRPr="005366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75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66C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5366C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– </w:t>
      </w:r>
      <w:r w:rsidR="00F617D2" w:rsidRPr="005366CA">
        <w:rPr>
          <w:rFonts w:ascii="Times New Roman" w:eastAsia="Times New Roman" w:hAnsi="Times New Roman" w:cs="Times New Roman"/>
          <w:sz w:val="28"/>
          <w:szCs w:val="28"/>
        </w:rPr>
        <w:t>работодател</w:t>
      </w:r>
      <w:r w:rsidR="00844944" w:rsidRPr="005366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17D2" w:rsidRPr="005366CA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, а также </w:t>
      </w:r>
      <w:r w:rsidRPr="005366C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9A41B6" w:rsidRPr="005366C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союзов и </w:t>
      </w:r>
      <w:r w:rsidRPr="005366CA">
        <w:rPr>
          <w:rFonts w:ascii="Times New Roman" w:eastAsia="Times New Roman" w:hAnsi="Times New Roman" w:cs="Times New Roman"/>
          <w:sz w:val="28"/>
          <w:szCs w:val="28"/>
        </w:rPr>
        <w:t>объединений работодате</w:t>
      </w:r>
      <w:r w:rsidR="00F617D2" w:rsidRPr="005366CA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5366CA">
        <w:rPr>
          <w:rFonts w:ascii="Times New Roman" w:eastAsia="Times New Roman" w:hAnsi="Times New Roman" w:cs="Times New Roman"/>
          <w:sz w:val="28"/>
          <w:szCs w:val="28"/>
        </w:rPr>
        <w:t xml:space="preserve">обсудили </w:t>
      </w:r>
      <w:r w:rsidR="005C3860">
        <w:rPr>
          <w:rFonts w:ascii="Times New Roman" w:eastAsia="Times New Roman" w:hAnsi="Times New Roman" w:cs="Times New Roman"/>
          <w:sz w:val="28"/>
          <w:szCs w:val="28"/>
        </w:rPr>
        <w:t xml:space="preserve">вопросы охраны труда с позиции сбережения </w:t>
      </w:r>
      <w:r w:rsidR="005C3860" w:rsidRPr="005C3860">
        <w:rPr>
          <w:rFonts w:ascii="Times New Roman" w:eastAsia="Times New Roman" w:hAnsi="Times New Roman" w:cs="Times New Roman"/>
          <w:sz w:val="28"/>
          <w:szCs w:val="28"/>
        </w:rPr>
        <w:t>человеческих и материальных ресурсов</w:t>
      </w:r>
      <w:r w:rsidR="00844944" w:rsidRPr="005366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AB3" w:rsidRPr="00F507F4" w:rsidRDefault="00F617D2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60">
        <w:rPr>
          <w:rFonts w:ascii="Times New Roman" w:eastAsia="Times New Roman" w:hAnsi="Times New Roman" w:cs="Times New Roman"/>
          <w:sz w:val="28"/>
          <w:szCs w:val="28"/>
        </w:rPr>
        <w:t xml:space="preserve">Вопросы сохранения жизни и здоровья работников в процессе трудовой деятельности </w:t>
      </w:r>
      <w:r w:rsidRPr="00F507F4">
        <w:rPr>
          <w:rFonts w:ascii="Times New Roman" w:eastAsia="Times New Roman" w:hAnsi="Times New Roman" w:cs="Times New Roman"/>
          <w:sz w:val="28"/>
          <w:szCs w:val="28"/>
        </w:rPr>
        <w:t xml:space="preserve">являются государственным приоритетом и важным </w:t>
      </w:r>
      <w:r w:rsidR="00B82F1D">
        <w:rPr>
          <w:rFonts w:ascii="Times New Roman" w:eastAsia="Times New Roman" w:hAnsi="Times New Roman" w:cs="Times New Roman"/>
          <w:sz w:val="28"/>
          <w:szCs w:val="28"/>
        </w:rPr>
        <w:t xml:space="preserve">аспектом </w:t>
      </w:r>
      <w:r w:rsidRPr="00F507F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5366CA" w:rsidRPr="00F507F4">
        <w:rPr>
          <w:rFonts w:ascii="Times New Roman" w:eastAsia="Times New Roman" w:hAnsi="Times New Roman" w:cs="Times New Roman"/>
          <w:sz w:val="28"/>
          <w:szCs w:val="28"/>
        </w:rPr>
        <w:t>органов власти, работодателей, профсоюзов и их объединений</w:t>
      </w:r>
      <w:r w:rsidRPr="00F507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944" w:rsidRPr="00FB2FF8" w:rsidRDefault="00222697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7F4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182AB3" w:rsidRPr="00F507F4">
        <w:rPr>
          <w:rFonts w:ascii="Times New Roman" w:eastAsia="Times New Roman" w:hAnsi="Times New Roman" w:cs="Times New Roman"/>
          <w:sz w:val="28"/>
          <w:szCs w:val="28"/>
        </w:rPr>
        <w:t xml:space="preserve"> перед сторонами социального партнерства стоит задача по </w:t>
      </w:r>
      <w:r w:rsidR="00F507F4" w:rsidRPr="00FB2FF8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у работодателей и работников осознанного отношения к </w:t>
      </w:r>
      <w:r w:rsidR="00182AB3" w:rsidRPr="00FB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</w:t>
      </w:r>
      <w:r w:rsidR="00F507F4" w:rsidRPr="00FB2FF8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жестких экономических условий</w:t>
      </w:r>
      <w:r w:rsidR="00182AB3" w:rsidRPr="00FB2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617D2" w:rsidRPr="00FB2FF8" w:rsidRDefault="00F617D2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 целях </w:t>
      </w:r>
      <w:r w:rsidR="00B82F1D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возникновения угроз жизни и состоянию здоровья </w:t>
      </w:r>
      <w:r w:rsidR="00F507F4" w:rsidRPr="00FB2FF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44178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 поиска новых подходов в решении </w:t>
      </w:r>
      <w:r w:rsidR="00F507F4" w:rsidRPr="00FB2FF8">
        <w:rPr>
          <w:rFonts w:ascii="Times New Roman" w:eastAsia="Times New Roman" w:hAnsi="Times New Roman" w:cs="Times New Roman"/>
          <w:sz w:val="28"/>
          <w:szCs w:val="28"/>
        </w:rPr>
        <w:t>актуальных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 проблем в обеспечении безопасных условий труда перед нами стоят следующие задачи:</w:t>
      </w:r>
    </w:p>
    <w:p w:rsidR="00F617D2" w:rsidRPr="00FB2FF8" w:rsidRDefault="00535226" w:rsidP="00535226">
      <w:pPr>
        <w:overflowPunct w:val="0"/>
        <w:autoSpaceDE w:val="0"/>
        <w:autoSpaceDN w:val="0"/>
        <w:adjustRightInd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617D2" w:rsidRPr="00FB2F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05FE4" w:rsidRPr="00FB2FF8">
        <w:rPr>
          <w:rFonts w:ascii="Times New Roman" w:eastAsia="Times New Roman" w:hAnsi="Times New Roman" w:cs="Times New Roman"/>
          <w:sz w:val="28"/>
          <w:szCs w:val="28"/>
        </w:rPr>
        <w:t>поиск наиболее эффективных экономических способов достижения целей по недопущению производственного травматизма</w:t>
      </w:r>
      <w:r w:rsidR="00F617D2" w:rsidRPr="00FB2F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5226" w:rsidRPr="00FB2FF8" w:rsidRDefault="00535226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) оценка профессиональных рисков и выработка мер по улучшению условий труда работников региона; </w:t>
      </w:r>
    </w:p>
    <w:p w:rsidR="00F617D2" w:rsidRPr="00705FE4" w:rsidRDefault="00F617D2" w:rsidP="00535226">
      <w:pPr>
        <w:overflowPunct w:val="0"/>
        <w:autoSpaceDE w:val="0"/>
        <w:autoSpaceDN w:val="0"/>
        <w:adjustRightInd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FF8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EB525D" w:rsidRPr="00FB2FF8">
        <w:rPr>
          <w:rFonts w:ascii="Times New Roman" w:eastAsia="Times New Roman" w:hAnsi="Times New Roman" w:cs="Times New Roman"/>
          <w:sz w:val="28"/>
          <w:szCs w:val="28"/>
        </w:rPr>
        <w:t>стимулирование работ</w:t>
      </w:r>
      <w:r w:rsidR="00FB2FF8" w:rsidRPr="00FB2FF8">
        <w:rPr>
          <w:rFonts w:ascii="Times New Roman" w:eastAsia="Times New Roman" w:hAnsi="Times New Roman" w:cs="Times New Roman"/>
          <w:sz w:val="28"/>
          <w:szCs w:val="28"/>
        </w:rPr>
        <w:t>одателей</w:t>
      </w:r>
      <w:r w:rsidR="00EB525D" w:rsidRPr="00FB2FF8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и внедрении мероприятий по охране труда</w:t>
      </w:r>
      <w:r w:rsidR="00FB2FF8" w:rsidRPr="00FB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9F5" w:rsidRPr="00D7722A" w:rsidRDefault="00F617D2" w:rsidP="00535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22A">
        <w:rPr>
          <w:rFonts w:ascii="Times New Roman" w:hAnsi="Times New Roman" w:cs="Times New Roman"/>
          <w:sz w:val="28"/>
          <w:szCs w:val="28"/>
        </w:rPr>
        <w:t xml:space="preserve">Призываем </w:t>
      </w:r>
      <w:r w:rsidR="00D7722A" w:rsidRPr="00D7722A">
        <w:rPr>
          <w:rFonts w:ascii="Times New Roman" w:hAnsi="Times New Roman" w:cs="Times New Roman"/>
          <w:sz w:val="28"/>
          <w:szCs w:val="28"/>
        </w:rPr>
        <w:t>органы исполнительной власти и местного самоуправления, работодателей</w:t>
      </w:r>
      <w:r w:rsidRPr="00D7722A">
        <w:rPr>
          <w:rFonts w:ascii="Times New Roman" w:hAnsi="Times New Roman" w:cs="Times New Roman"/>
          <w:sz w:val="28"/>
          <w:szCs w:val="28"/>
        </w:rPr>
        <w:t xml:space="preserve"> и профсоюзы </w:t>
      </w:r>
      <w:r w:rsidR="00D7722A" w:rsidRPr="00D7722A">
        <w:rPr>
          <w:rFonts w:ascii="Times New Roman" w:eastAsia="Times New Roman" w:hAnsi="Times New Roman" w:cs="Times New Roman"/>
          <w:sz w:val="28"/>
          <w:szCs w:val="28"/>
        </w:rPr>
        <w:t xml:space="preserve">продолжать планомерно улучшать условия труда работников </w:t>
      </w:r>
      <w:r w:rsidR="00D7722A">
        <w:rPr>
          <w:rFonts w:ascii="Times New Roman" w:eastAsia="Times New Roman" w:hAnsi="Times New Roman" w:cs="Times New Roman"/>
          <w:sz w:val="28"/>
          <w:szCs w:val="28"/>
        </w:rPr>
        <w:t xml:space="preserve">Омской области, руководствуясь, в том числе тем, что это является </w:t>
      </w:r>
      <w:r w:rsidR="00D7722A" w:rsidRPr="00D7722A">
        <w:rPr>
          <w:rFonts w:ascii="Times New Roman" w:eastAsia="Times New Roman" w:hAnsi="Times New Roman" w:cs="Times New Roman"/>
          <w:sz w:val="28"/>
          <w:szCs w:val="28"/>
        </w:rPr>
        <w:t>более экономически выгодным, чем подбор и обучение нового персонала</w:t>
      </w:r>
      <w:r w:rsidR="00B82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539" w:rsidRPr="005C3860" w:rsidRDefault="00377539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60">
        <w:rPr>
          <w:rFonts w:ascii="Times New Roman" w:eastAsia="Times New Roman" w:hAnsi="Times New Roman" w:cs="Times New Roman"/>
          <w:sz w:val="28"/>
          <w:szCs w:val="28"/>
        </w:rPr>
        <w:t>Участники форума считают необходимым рекомендовать:</w:t>
      </w:r>
    </w:p>
    <w:p w:rsidR="00222697" w:rsidRDefault="00377539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60">
        <w:rPr>
          <w:rFonts w:ascii="Times New Roman" w:eastAsia="Times New Roman" w:hAnsi="Times New Roman" w:cs="Times New Roman"/>
          <w:sz w:val="28"/>
          <w:szCs w:val="28"/>
        </w:rPr>
        <w:t>1. Министерству труда и социального развития Омской области</w:t>
      </w:r>
      <w:r w:rsidR="00222697" w:rsidRPr="005C38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22A" w:rsidRDefault="00535226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772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07F4" w:rsidRPr="00FB2FF8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работодателей о новых задачах по выбору и реализации </w:t>
      </w:r>
      <w:r w:rsidR="00F507F4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в области охраны труда с учетом экономических условий, </w:t>
      </w:r>
      <w:r w:rsidR="00F507F4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раниченности ресурсов и рискориентированного направления развития охран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5226" w:rsidRPr="00535226" w:rsidRDefault="00535226" w:rsidP="00535226">
      <w:pPr>
        <w:pStyle w:val="a8"/>
        <w:spacing w:after="0" w:afterAutospacing="0"/>
        <w:ind w:firstLine="709"/>
        <w:jc w:val="both"/>
      </w:pPr>
      <w:r w:rsidRPr="00535226">
        <w:rPr>
          <w:color w:val="000000"/>
          <w:sz w:val="28"/>
          <w:szCs w:val="28"/>
        </w:rPr>
        <w:t>2) стимулировать диалог между сторонами социального партнерства по  формировани</w:t>
      </w:r>
      <w:r>
        <w:rPr>
          <w:color w:val="000000"/>
          <w:sz w:val="28"/>
          <w:szCs w:val="28"/>
        </w:rPr>
        <w:t>ю</w:t>
      </w:r>
      <w:r w:rsidRPr="00535226">
        <w:rPr>
          <w:color w:val="000000"/>
          <w:sz w:val="28"/>
          <w:szCs w:val="28"/>
        </w:rPr>
        <w:t xml:space="preserve"> культуры безопасного труда, внедрению новых способов и методов</w:t>
      </w:r>
      <w:r>
        <w:rPr>
          <w:color w:val="000000"/>
          <w:sz w:val="28"/>
          <w:szCs w:val="28"/>
        </w:rPr>
        <w:t xml:space="preserve"> человеческого ресурсосбережения.</w:t>
      </w:r>
    </w:p>
    <w:p w:rsidR="00377539" w:rsidRPr="005C3860" w:rsidRDefault="00377539" w:rsidP="00535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60">
        <w:rPr>
          <w:rFonts w:ascii="Times New Roman" w:eastAsia="Times New Roman" w:hAnsi="Times New Roman" w:cs="Times New Roman"/>
          <w:sz w:val="28"/>
          <w:szCs w:val="28"/>
        </w:rPr>
        <w:t xml:space="preserve">2. Работодателям: </w:t>
      </w:r>
    </w:p>
    <w:p w:rsidR="00F507F4" w:rsidRDefault="00D97403" w:rsidP="00535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507F4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выявлять опасности, проводить их оценку и </w:t>
      </w:r>
      <w:r w:rsidR="00FB2FF8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</w:t>
      </w:r>
      <w:r w:rsidR="00F507F4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по снижению наиболее значимых рисков, связанных с этими опасностями</w:t>
      </w:r>
      <w:r w:rsid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507F4" w:rsidRPr="00994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7403" w:rsidRDefault="00F507F4" w:rsidP="00535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994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процесс труда таким образом, чтобы не допустить травмирование или </w:t>
      </w:r>
      <w:r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е работников</w:t>
      </w:r>
      <w:r w:rsidR="005366CA" w:rsidRPr="00FB2F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4195" w:rsidRDefault="00204195" w:rsidP="00535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</w:t>
      </w:r>
      <w:r w:rsid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19C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</w:t>
      </w:r>
      <w:r w:rsid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изации деятельности</w:t>
      </w:r>
      <w:r w:rsidRPr="00F1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1519C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я общего объема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а безопасности работников</w:t>
      </w:r>
      <w:r w:rsidRPr="00F151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05FE4" w:rsidRPr="00FB2FF8" w:rsidRDefault="004D013E" w:rsidP="00535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FB2FF8" w:rsidRPr="00FB2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705FE4" w:rsidRPr="00FB2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2FF8" w:rsidRPr="00FB2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азработке</w:t>
      </w:r>
      <w:r w:rsidR="00705FE4" w:rsidRPr="00FB2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</w:t>
      </w:r>
      <w:r w:rsidR="00FB2FF8" w:rsidRPr="00FB2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705FE4" w:rsidRPr="00FB2F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й</w:t>
      </w:r>
      <w:r w:rsidR="00705FE4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труда определять объема затрат и источников финансирования </w:t>
      </w:r>
      <w:r w:rsidR="00FB2FF8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х </w:t>
      </w:r>
      <w:r w:rsidR="00705FE4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FB2FF8" w:rsidRPr="00FB2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7539" w:rsidRPr="005C3860" w:rsidRDefault="00377539" w:rsidP="00535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60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A41B6" w:rsidRPr="005C3860">
        <w:rPr>
          <w:rFonts w:ascii="Times New Roman" w:eastAsia="Times New Roman" w:hAnsi="Times New Roman" w:cs="Times New Roman"/>
          <w:sz w:val="28"/>
          <w:szCs w:val="28"/>
        </w:rPr>
        <w:t>Омскому областному союзу организаций профсоюзов "Федерация Омских профсоюзов</w:t>
      </w:r>
      <w:r w:rsidR="00844944" w:rsidRPr="005C386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C38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B525D" w:rsidRPr="00FB2FF8" w:rsidRDefault="00FB2FF8" w:rsidP="0053522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FF8">
        <w:rPr>
          <w:sz w:val="28"/>
          <w:szCs w:val="28"/>
        </w:rPr>
        <w:t>1</w:t>
      </w:r>
      <w:r w:rsidR="00EB525D" w:rsidRPr="00FB2FF8">
        <w:rPr>
          <w:sz w:val="28"/>
          <w:szCs w:val="28"/>
        </w:rPr>
        <w:t xml:space="preserve">) содействовать работодателям в организации </w:t>
      </w:r>
      <w:r w:rsidR="00EB525D" w:rsidRPr="00FB2FF8">
        <w:rPr>
          <w:color w:val="000000"/>
          <w:sz w:val="28"/>
          <w:szCs w:val="28"/>
        </w:rPr>
        <w:t xml:space="preserve">превентивной работы, направленной на формирование у работников осознанного отношения к </w:t>
      </w:r>
      <w:r>
        <w:rPr>
          <w:color w:val="000000"/>
          <w:sz w:val="28"/>
          <w:szCs w:val="28"/>
        </w:rPr>
        <w:t xml:space="preserve">своей </w:t>
      </w:r>
      <w:r w:rsidR="00EB525D" w:rsidRPr="00FB2FF8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>;</w:t>
      </w:r>
      <w:r w:rsidR="00EB525D" w:rsidRPr="00FB2FF8">
        <w:rPr>
          <w:color w:val="000000"/>
          <w:sz w:val="28"/>
          <w:szCs w:val="28"/>
        </w:rPr>
        <w:t xml:space="preserve"> </w:t>
      </w:r>
    </w:p>
    <w:p w:rsidR="00FB2FF8" w:rsidRPr="00FB2FF8" w:rsidRDefault="00FB2FF8" w:rsidP="005352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F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5FE4" w:rsidRPr="00FB2FF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B2FF8">
        <w:rPr>
          <w:rFonts w:ascii="Times New Roman" w:hAnsi="Times New Roman" w:cs="Times New Roman"/>
          <w:color w:val="000000"/>
          <w:sz w:val="28"/>
          <w:szCs w:val="28"/>
        </w:rPr>
        <w:t xml:space="preserve">при сокращении работодателями экономических издержек </w:t>
      </w:r>
      <w:r w:rsidR="00705FE4" w:rsidRPr="00FB2FF8">
        <w:rPr>
          <w:rFonts w:ascii="Times New Roman" w:hAnsi="Times New Roman" w:cs="Times New Roman"/>
          <w:color w:val="000000"/>
          <w:sz w:val="28"/>
          <w:szCs w:val="28"/>
        </w:rPr>
        <w:t>не допускать нарушения трудовых прав работников в области охран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05FE4" w:rsidRPr="00FB2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FF8" w:rsidRPr="00FB2FF8" w:rsidRDefault="00FB2FF8" w:rsidP="005352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FF8">
        <w:rPr>
          <w:rFonts w:ascii="Times New Roman" w:eastAsia="Times New Roman" w:hAnsi="Times New Roman" w:cs="Times New Roman"/>
          <w:sz w:val="28"/>
          <w:szCs w:val="28"/>
        </w:rPr>
        <w:t>3) </w:t>
      </w:r>
      <w:r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щь в выборе 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средств индивидуальной защиты 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>наиболее лучш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>защитными свойствами</w:t>
      </w:r>
      <w:r w:rsidRPr="00FB2F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7539" w:rsidRPr="00FB2FF8" w:rsidRDefault="00FB2FF8" w:rsidP="005352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F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7539" w:rsidRPr="00FB2FF8">
        <w:rPr>
          <w:rFonts w:ascii="Times New Roman" w:eastAsia="Times New Roman" w:hAnsi="Times New Roman" w:cs="Times New Roman"/>
          <w:sz w:val="28"/>
          <w:szCs w:val="28"/>
        </w:rPr>
        <w:t>) освещать вопросы обеспечения безопасных условий и охраны труда в средствах массовой информации.</w:t>
      </w:r>
    </w:p>
    <w:p w:rsidR="00204195" w:rsidRDefault="00377539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60">
        <w:rPr>
          <w:rFonts w:ascii="Times New Roman" w:eastAsia="Times New Roman" w:hAnsi="Times New Roman" w:cs="Times New Roman"/>
          <w:sz w:val="28"/>
          <w:szCs w:val="28"/>
        </w:rPr>
        <w:t xml:space="preserve">4. Научному сообществу 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внедрению и использованию работодателями новых цифровых технологий в сфере охраны труда с целью 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 xml:space="preserve"> за безопасным производством работ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 xml:space="preserve"> правильным использование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 xml:space="preserve">м средств индивидуальной защиты, 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 xml:space="preserve">оптимизации процесса 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>документировани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 xml:space="preserve"> процедур в сфере охраны труда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 xml:space="preserve">цифровизации 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 xml:space="preserve">ения и инструктажей по охране труда, 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 w:rsidR="00B82F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</w:t>
      </w:r>
      <w:r w:rsidR="00204195" w:rsidRPr="00204195">
        <w:rPr>
          <w:rFonts w:ascii="Times New Roman" w:eastAsia="Times New Roman" w:hAnsi="Times New Roman" w:cs="Times New Roman"/>
          <w:sz w:val="28"/>
          <w:szCs w:val="28"/>
        </w:rPr>
        <w:t>платформ для опре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>деления про</w:t>
      </w:r>
      <w:r w:rsidR="00037E8B">
        <w:rPr>
          <w:rFonts w:ascii="Times New Roman" w:eastAsia="Times New Roman" w:hAnsi="Times New Roman" w:cs="Times New Roman"/>
          <w:sz w:val="28"/>
          <w:szCs w:val="28"/>
        </w:rPr>
        <w:t xml:space="preserve">фессиональных </w:t>
      </w:r>
      <w:r w:rsidR="00204195">
        <w:rPr>
          <w:rFonts w:ascii="Times New Roman" w:eastAsia="Times New Roman" w:hAnsi="Times New Roman" w:cs="Times New Roman"/>
          <w:sz w:val="28"/>
          <w:szCs w:val="28"/>
        </w:rPr>
        <w:t>рисков и др.</w:t>
      </w:r>
    </w:p>
    <w:p w:rsidR="00535226" w:rsidRPr="00204195" w:rsidRDefault="00535226" w:rsidP="005352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AAD" w:rsidRPr="00F617D2" w:rsidRDefault="00377539" w:rsidP="00535226">
      <w:pPr>
        <w:overflowPunct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53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617D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3522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93DB6" w:rsidRDefault="00993DB6" w:rsidP="00535226">
      <w:pPr>
        <w:jc w:val="both"/>
      </w:pPr>
    </w:p>
    <w:p w:rsidR="009949B1" w:rsidRDefault="009949B1" w:rsidP="00535226">
      <w:pPr>
        <w:jc w:val="both"/>
      </w:pPr>
    </w:p>
    <w:sectPr w:rsidR="009949B1" w:rsidSect="004057B9">
      <w:headerReference w:type="default" r:id="rId7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876" w:rsidRDefault="00780876" w:rsidP="004057B9">
      <w:pPr>
        <w:spacing w:after="0" w:line="240" w:lineRule="auto"/>
      </w:pPr>
      <w:r>
        <w:separator/>
      </w:r>
    </w:p>
  </w:endnote>
  <w:endnote w:type="continuationSeparator" w:id="1">
    <w:p w:rsidR="00780876" w:rsidRDefault="00780876" w:rsidP="0040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876" w:rsidRDefault="00780876" w:rsidP="004057B9">
      <w:pPr>
        <w:spacing w:after="0" w:line="240" w:lineRule="auto"/>
      </w:pPr>
      <w:r>
        <w:separator/>
      </w:r>
    </w:p>
  </w:footnote>
  <w:footnote w:type="continuationSeparator" w:id="1">
    <w:p w:rsidR="00780876" w:rsidRDefault="00780876" w:rsidP="0040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89219"/>
      <w:docPartObj>
        <w:docPartGallery w:val="Page Numbers (Top of Page)"/>
        <w:docPartUnique/>
      </w:docPartObj>
    </w:sdtPr>
    <w:sdtContent>
      <w:p w:rsidR="00705FE4" w:rsidRDefault="00705FE4">
        <w:pPr>
          <w:pStyle w:val="a3"/>
          <w:jc w:val="center"/>
        </w:pPr>
        <w:fldSimple w:instr=" PAGE   \* MERGEFORMAT ">
          <w:r w:rsidR="00441780">
            <w:rPr>
              <w:noProof/>
            </w:rPr>
            <w:t>2</w:t>
          </w:r>
        </w:fldSimple>
      </w:p>
    </w:sdtContent>
  </w:sdt>
  <w:p w:rsidR="00705FE4" w:rsidRDefault="00705F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539"/>
    <w:rsid w:val="00037E8B"/>
    <w:rsid w:val="00064449"/>
    <w:rsid w:val="00081DBB"/>
    <w:rsid w:val="00182AB3"/>
    <w:rsid w:val="001A14F3"/>
    <w:rsid w:val="001D18F6"/>
    <w:rsid w:val="00204195"/>
    <w:rsid w:val="00222697"/>
    <w:rsid w:val="002308D8"/>
    <w:rsid w:val="00257BB9"/>
    <w:rsid w:val="00324C34"/>
    <w:rsid w:val="00377539"/>
    <w:rsid w:val="003828B7"/>
    <w:rsid w:val="0039724D"/>
    <w:rsid w:val="003B482E"/>
    <w:rsid w:val="004057B9"/>
    <w:rsid w:val="00441780"/>
    <w:rsid w:val="00493DA7"/>
    <w:rsid w:val="00494E86"/>
    <w:rsid w:val="004D013E"/>
    <w:rsid w:val="00535226"/>
    <w:rsid w:val="005366CA"/>
    <w:rsid w:val="005737CC"/>
    <w:rsid w:val="0059168B"/>
    <w:rsid w:val="005A5E1F"/>
    <w:rsid w:val="005C3858"/>
    <w:rsid w:val="005C3860"/>
    <w:rsid w:val="00606F19"/>
    <w:rsid w:val="00611CC4"/>
    <w:rsid w:val="006204A7"/>
    <w:rsid w:val="00663A9D"/>
    <w:rsid w:val="006C5AAD"/>
    <w:rsid w:val="00705FE4"/>
    <w:rsid w:val="00732A69"/>
    <w:rsid w:val="00780876"/>
    <w:rsid w:val="007C69F9"/>
    <w:rsid w:val="00844944"/>
    <w:rsid w:val="00880554"/>
    <w:rsid w:val="008874B3"/>
    <w:rsid w:val="008A1B76"/>
    <w:rsid w:val="008C711C"/>
    <w:rsid w:val="00993DB6"/>
    <w:rsid w:val="009949B1"/>
    <w:rsid w:val="009A41B6"/>
    <w:rsid w:val="00A24CE1"/>
    <w:rsid w:val="00A52149"/>
    <w:rsid w:val="00AC4E9C"/>
    <w:rsid w:val="00AC67D1"/>
    <w:rsid w:val="00B0341D"/>
    <w:rsid w:val="00B127AF"/>
    <w:rsid w:val="00B4310D"/>
    <w:rsid w:val="00B76FE1"/>
    <w:rsid w:val="00B82F1D"/>
    <w:rsid w:val="00B979F5"/>
    <w:rsid w:val="00BA693A"/>
    <w:rsid w:val="00BE4FEB"/>
    <w:rsid w:val="00C01CCA"/>
    <w:rsid w:val="00C2421D"/>
    <w:rsid w:val="00C3475B"/>
    <w:rsid w:val="00D7722A"/>
    <w:rsid w:val="00D97403"/>
    <w:rsid w:val="00DB14FB"/>
    <w:rsid w:val="00DC1DF5"/>
    <w:rsid w:val="00E34DED"/>
    <w:rsid w:val="00EB525D"/>
    <w:rsid w:val="00EC7BDC"/>
    <w:rsid w:val="00EE01E8"/>
    <w:rsid w:val="00F1519C"/>
    <w:rsid w:val="00F475CE"/>
    <w:rsid w:val="00F507F4"/>
    <w:rsid w:val="00F617D2"/>
    <w:rsid w:val="00F757FC"/>
    <w:rsid w:val="00F9421E"/>
    <w:rsid w:val="00FB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7B9"/>
  </w:style>
  <w:style w:type="paragraph" w:styleId="a5">
    <w:name w:val="footer"/>
    <w:basedOn w:val="a"/>
    <w:link w:val="a6"/>
    <w:uiPriority w:val="99"/>
    <w:semiHidden/>
    <w:unhideWhenUsed/>
    <w:rsid w:val="0040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57B9"/>
  </w:style>
  <w:style w:type="character" w:styleId="a7">
    <w:name w:val="Strong"/>
    <w:basedOn w:val="a0"/>
    <w:uiPriority w:val="22"/>
    <w:qFormat/>
    <w:rsid w:val="00993DB6"/>
    <w:rPr>
      <w:b/>
      <w:bCs/>
    </w:rPr>
  </w:style>
  <w:style w:type="paragraph" w:styleId="a8">
    <w:name w:val="Normal (Web)"/>
    <w:basedOn w:val="a"/>
    <w:uiPriority w:val="99"/>
    <w:unhideWhenUsed/>
    <w:rsid w:val="006C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5FA9-B8DE-4308-B4D0-005128C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а Ирина Ивановна</dc:creator>
  <cp:keywords/>
  <dc:description/>
  <cp:lastModifiedBy>PC_6855</cp:lastModifiedBy>
  <cp:revision>22</cp:revision>
  <cp:lastPrinted>2022-04-26T06:46:00Z</cp:lastPrinted>
  <dcterms:created xsi:type="dcterms:W3CDTF">2019-04-19T06:37:00Z</dcterms:created>
  <dcterms:modified xsi:type="dcterms:W3CDTF">2022-04-26T06:53:00Z</dcterms:modified>
</cp:coreProperties>
</file>